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73" w:rsidRDefault="00C36CA1" w:rsidP="002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-750570</wp:posOffset>
            </wp:positionV>
            <wp:extent cx="7510145" cy="10713720"/>
            <wp:effectExtent l="0" t="0" r="0" b="0"/>
            <wp:wrapTight wrapText="bothSides">
              <wp:wrapPolygon edited="0">
                <wp:start x="0" y="0"/>
                <wp:lineTo x="0" y="21546"/>
                <wp:lineTo x="21532" y="21546"/>
                <wp:lineTo x="21532" y="0"/>
                <wp:lineTo x="0" y="0"/>
              </wp:wrapPolygon>
            </wp:wrapTight>
            <wp:docPr id="1" name="Рисунок 1" descr="C:\Users\User\Pictures\ControlCenter4\Scan\ТПИ_3г10м\ИстИзобр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ИстИзобрИ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1273" w:rsidRDefault="00221273" w:rsidP="0022127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5443CE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F822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21273" w:rsidRDefault="00221273" w:rsidP="0022127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на О.А</w:t>
      </w:r>
      <w:r w:rsidRPr="006B17A4">
        <w:rPr>
          <w:rFonts w:ascii="Times New Roman" w:hAnsi="Times New Roman"/>
          <w:sz w:val="28"/>
          <w:szCs w:val="28"/>
        </w:rPr>
        <w:t xml:space="preserve">., 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r w:rsidRPr="006B17A4">
        <w:rPr>
          <w:rFonts w:ascii="Times New Roman" w:hAnsi="Times New Roman"/>
          <w:sz w:val="28"/>
          <w:szCs w:val="28"/>
        </w:rPr>
        <w:t>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1КК</w:t>
      </w:r>
    </w:p>
    <w:p w:rsidR="00AF0581" w:rsidRPr="006B17A4" w:rsidRDefault="00AF0581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ченко Л.А., преподаватель </w:t>
      </w:r>
    </w:p>
    <w:p w:rsidR="00221273" w:rsidRDefault="00221273" w:rsidP="00221273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A2218" w:rsidRPr="000A2218" w:rsidRDefault="000A2218" w:rsidP="000A2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A2218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A221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A2218" w:rsidRPr="000A2218" w:rsidRDefault="00AF0581" w:rsidP="000A2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A2218" w:rsidRPr="000A2218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837E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A2218" w:rsidRPr="000A2218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A2218" w:rsidRDefault="000A2218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</w:t>
      </w:r>
      <w:r w:rsidR="00AF05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7E1">
        <w:rPr>
          <w:rFonts w:ascii="Times New Roman" w:hAnsi="Times New Roman"/>
          <w:sz w:val="28"/>
          <w:szCs w:val="28"/>
        </w:rPr>
        <w:t>2</w:t>
      </w:r>
      <w:r w:rsidR="00AF0581">
        <w:rPr>
          <w:rFonts w:ascii="Times New Roman" w:hAnsi="Times New Roman"/>
          <w:sz w:val="28"/>
          <w:szCs w:val="28"/>
        </w:rPr>
        <w:t>2</w:t>
      </w:r>
    </w:p>
    <w:p w:rsidR="00C545C9" w:rsidRPr="00822037" w:rsidRDefault="00C545C9" w:rsidP="000A2218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517346" w:rsidRPr="00822037" w:rsidTr="00D97020">
        <w:trPr>
          <w:trHeight w:val="382"/>
        </w:trPr>
        <w:tc>
          <w:tcPr>
            <w:tcW w:w="8789" w:type="dxa"/>
          </w:tcPr>
          <w:p w:rsidR="00517346" w:rsidRPr="00822037" w:rsidRDefault="00517346" w:rsidP="00D9702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7346" w:rsidRDefault="00517346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517346" w:rsidRPr="00822037" w:rsidRDefault="00517346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346" w:rsidRPr="00822037" w:rsidTr="00D97020">
        <w:trPr>
          <w:trHeight w:val="851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517346" w:rsidRPr="00822037" w:rsidRDefault="003B4FC2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7346" w:rsidRPr="00822037" w:rsidTr="00D97020">
        <w:trPr>
          <w:trHeight w:val="853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517346" w:rsidRPr="00822037" w:rsidRDefault="00517346" w:rsidP="00D97020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7346" w:rsidRPr="00822037" w:rsidRDefault="00D0443F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346" w:rsidRPr="00822037" w:rsidTr="00D97020">
        <w:trPr>
          <w:trHeight w:val="837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517346" w:rsidRPr="00822037" w:rsidRDefault="00517346" w:rsidP="00D0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44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346" w:rsidRPr="00822037" w:rsidTr="00D97020">
        <w:trPr>
          <w:trHeight w:val="851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517346" w:rsidRPr="00822037" w:rsidRDefault="00517346" w:rsidP="00D0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44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545C9" w:rsidRDefault="00C545C9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7346" w:rsidRDefault="00517346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7346" w:rsidRPr="00822037" w:rsidRDefault="00517346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C545C9" w:rsidRPr="00822037" w:rsidRDefault="00C545C9" w:rsidP="00C545C9">
      <w:pPr>
        <w:rPr>
          <w:rFonts w:ascii="Times New Roman" w:hAnsi="Times New Roman"/>
          <w:b/>
          <w:bCs/>
          <w:sz w:val="24"/>
          <w:szCs w:val="24"/>
        </w:rPr>
      </w:pPr>
    </w:p>
    <w:p w:rsidR="00C545C9" w:rsidRPr="00822037" w:rsidRDefault="00C545C9" w:rsidP="0051734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517346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545C9" w:rsidRPr="00822037" w:rsidRDefault="00C545C9" w:rsidP="00517346">
      <w:pPr>
        <w:spacing w:before="120" w:after="120" w:line="36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517346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C545C9" w:rsidRPr="00822037" w:rsidRDefault="00517346" w:rsidP="00C545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545C9" w:rsidRPr="00822037">
        <w:rPr>
          <w:rFonts w:ascii="Times New Roman" w:hAnsi="Times New Roman"/>
          <w:sz w:val="24"/>
          <w:szCs w:val="24"/>
        </w:rPr>
        <w:t>абочая программа учеб</w:t>
      </w:r>
      <w:r>
        <w:rPr>
          <w:rFonts w:ascii="Times New Roman" w:hAnsi="Times New Roman"/>
          <w:sz w:val="24"/>
          <w:szCs w:val="24"/>
        </w:rPr>
        <w:t xml:space="preserve">ной дисциплины </w:t>
      </w:r>
      <w:r w:rsidR="00444107">
        <w:rPr>
          <w:rFonts w:ascii="Times New Roman" w:hAnsi="Times New Roman"/>
          <w:sz w:val="24"/>
          <w:szCs w:val="24"/>
        </w:rPr>
        <w:t xml:space="preserve">ОП.02 </w:t>
      </w:r>
      <w:r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="00444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частью </w:t>
      </w:r>
      <w:r w:rsidR="00C545C9" w:rsidRPr="00822037">
        <w:rPr>
          <w:rFonts w:ascii="Times New Roman" w:hAnsi="Times New Roman"/>
          <w:sz w:val="24"/>
          <w:szCs w:val="24"/>
        </w:rPr>
        <w:t xml:space="preserve">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C545C9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</w:t>
      </w:r>
      <w:r w:rsidR="00C545C9" w:rsidRPr="00822037">
        <w:rPr>
          <w:rFonts w:ascii="Times New Roman" w:hAnsi="Times New Roman"/>
          <w:bCs/>
          <w:sz w:val="24"/>
          <w:szCs w:val="24"/>
        </w:rPr>
        <w:t>43.02.13 Технология парикмахерского искусства.</w:t>
      </w:r>
      <w:r w:rsidR="00C545C9" w:rsidRPr="00822037">
        <w:rPr>
          <w:rFonts w:ascii="Times New Roman" w:hAnsi="Times New Roman"/>
          <w:sz w:val="24"/>
          <w:szCs w:val="24"/>
        </w:rPr>
        <w:t xml:space="preserve"> </w:t>
      </w:r>
    </w:p>
    <w:p w:rsidR="00C545C9" w:rsidRPr="00822037" w:rsidRDefault="00C545C9" w:rsidP="00C545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C545C9">
      <w:pPr>
        <w:spacing w:line="36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2410"/>
        <w:gridCol w:w="3685"/>
      </w:tblGrid>
      <w:tr w:rsidR="00AF0581" w:rsidRPr="00822037" w:rsidTr="0077292B">
        <w:trPr>
          <w:trHeight w:val="649"/>
        </w:trPr>
        <w:tc>
          <w:tcPr>
            <w:tcW w:w="1242" w:type="dxa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410" w:type="dxa"/>
            <w:vAlign w:val="center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10" w:type="dxa"/>
            <w:vAlign w:val="center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685" w:type="dxa"/>
            <w:vAlign w:val="center"/>
          </w:tcPr>
          <w:p w:rsidR="00AF0581" w:rsidRPr="00822037" w:rsidRDefault="00AF0581" w:rsidP="009A53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EF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399" w:rsidRPr="009A5399">
              <w:rPr>
                <w:rFonts w:ascii="Times New Roman" w:hAnsi="Times New Roman"/>
                <w:b/>
                <w:sz w:val="24"/>
                <w:szCs w:val="24"/>
              </w:rPr>
              <w:t>(ЛР)</w:t>
            </w:r>
          </w:p>
        </w:tc>
      </w:tr>
      <w:tr w:rsidR="00AF0581" w:rsidRPr="00822037" w:rsidTr="00793FD3">
        <w:trPr>
          <w:trHeight w:val="77"/>
        </w:trPr>
        <w:tc>
          <w:tcPr>
            <w:tcW w:w="1242" w:type="dxa"/>
          </w:tcPr>
          <w:p w:rsid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</w:p>
          <w:p w:rsid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К 3.</w:t>
            </w:r>
            <w:r w:rsidRPr="00694B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AF0581" w:rsidRPr="00822037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  <w:lang w:eastAsia="en-US"/>
              </w:rPr>
            </w:pPr>
            <w:r w:rsidRPr="00694B17">
              <w:rPr>
                <w:szCs w:val="24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2410" w:type="dxa"/>
          </w:tcPr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основы искусствоведения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историю изобразительного искусства в контексте развития мировой и русской культуры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характерные стилевые и жанровые особенности произведений изобразительного искусства различных эпох и культур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первоисточники искусствоведческой литературы.</w:t>
            </w:r>
          </w:p>
          <w:p w:rsidR="00AF0581" w:rsidRPr="00822037" w:rsidRDefault="00AF0581" w:rsidP="006975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C172E2" w:rsidRPr="00793FD3" w:rsidRDefault="00C172E2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</w:t>
            </w:r>
            <w:r w:rsidRPr="00793FD3">
              <w:rPr>
                <w:rFonts w:ascii="Times New Roman" w:hAnsi="Times New Roman"/>
                <w:sz w:val="24"/>
                <w:szCs w:val="24"/>
              </w:rPr>
              <w:t>личностно и профессионального конструктивного «цифрового следа»</w:t>
            </w:r>
          </w:p>
          <w:p w:rsidR="00AF0581" w:rsidRPr="00793FD3" w:rsidRDefault="00AF0581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sz w:val="24"/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F0581" w:rsidRPr="00793FD3" w:rsidRDefault="00AF0581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sz w:val="24"/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AF0581" w:rsidRPr="00AF0581" w:rsidRDefault="00AF0581" w:rsidP="00697529">
            <w:pPr>
              <w:tabs>
                <w:tab w:val="left" w:pos="424"/>
              </w:tabs>
              <w:spacing w:after="0"/>
              <w:ind w:left="34" w:firstLine="362"/>
              <w:rPr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C545C9" w:rsidRDefault="00C545C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7529" w:rsidRDefault="0069752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7529" w:rsidRPr="00822037" w:rsidRDefault="0069752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C545C9">
      <w:pPr>
        <w:spacing w:line="36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545C9" w:rsidRPr="00822037" w:rsidRDefault="00C545C9" w:rsidP="00C545C9">
      <w:pPr>
        <w:spacing w:line="36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694B1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545C9" w:rsidRPr="00822037" w:rsidRDefault="00C545C9" w:rsidP="00694B17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94B17" w:rsidRPr="00822037" w:rsidTr="00D97020">
        <w:trPr>
          <w:trHeight w:val="490"/>
        </w:trPr>
        <w:tc>
          <w:tcPr>
            <w:tcW w:w="4073" w:type="pct"/>
            <w:vAlign w:val="center"/>
          </w:tcPr>
          <w:p w:rsidR="00694B17" w:rsidRPr="00822037" w:rsidRDefault="00694B17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694B1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545C9" w:rsidRPr="00694B1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C545C9" w:rsidRPr="00822037" w:rsidTr="00D97020">
        <w:trPr>
          <w:trHeight w:val="490"/>
        </w:trPr>
        <w:tc>
          <w:tcPr>
            <w:tcW w:w="5000" w:type="pct"/>
            <w:gridSpan w:val="2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545C9" w:rsidRPr="0082203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545C9" w:rsidRPr="00822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694B17" w:rsidRDefault="00C545C9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4B1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C545C9" w:rsidRPr="0082203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545C9" w:rsidRPr="00822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C545C9" w:rsidRPr="00822037" w:rsidTr="00D97020">
        <w:trPr>
          <w:trHeight w:val="490"/>
        </w:trPr>
        <w:tc>
          <w:tcPr>
            <w:tcW w:w="5000" w:type="pct"/>
            <w:gridSpan w:val="2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 в форме</w:t>
            </w:r>
            <w:r w:rsidRPr="00694B1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экзамена</w:t>
            </w:r>
          </w:p>
        </w:tc>
      </w:tr>
    </w:tbl>
    <w:p w:rsidR="00C545C9" w:rsidRPr="00822037" w:rsidRDefault="00C545C9" w:rsidP="00C545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C545C9" w:rsidRPr="00822037" w:rsidSect="00410023">
          <w:footerReference w:type="default" r:id="rId10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C545C9" w:rsidRPr="00822037" w:rsidRDefault="00C545C9" w:rsidP="00CF6624">
      <w:pPr>
        <w:spacing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Pr="00694B17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="00694B17" w:rsidRPr="00694B17">
        <w:rPr>
          <w:rFonts w:ascii="Times New Roman" w:hAnsi="Times New Roman"/>
          <w:b/>
          <w:sz w:val="24"/>
          <w:szCs w:val="24"/>
        </w:rPr>
        <w:t>«</w:t>
      </w:r>
      <w:r w:rsidRPr="00694B17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="00694B17" w:rsidRPr="00694B1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2235"/>
        <w:gridCol w:w="76"/>
        <w:gridCol w:w="8429"/>
        <w:gridCol w:w="992"/>
        <w:gridCol w:w="1559"/>
        <w:gridCol w:w="1559"/>
      </w:tblGrid>
      <w:tr w:rsidR="009A5399" w:rsidRPr="00822037" w:rsidTr="00A65CA7">
        <w:trPr>
          <w:trHeight w:val="934"/>
        </w:trPr>
        <w:tc>
          <w:tcPr>
            <w:tcW w:w="2311" w:type="dxa"/>
            <w:gridSpan w:val="2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29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1559" w:type="dxa"/>
          </w:tcPr>
          <w:p w:rsidR="009A5399" w:rsidRPr="009A5399" w:rsidRDefault="009A5399" w:rsidP="009A5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3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9A53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A5399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ю которых способствует элемент программы</w:t>
            </w:r>
          </w:p>
        </w:tc>
      </w:tr>
      <w:tr w:rsidR="009A5399" w:rsidRPr="00822037" w:rsidTr="00A65CA7">
        <w:trPr>
          <w:trHeight w:val="20"/>
        </w:trPr>
        <w:tc>
          <w:tcPr>
            <w:tcW w:w="2311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A5399" w:rsidRPr="00822037" w:rsidRDefault="00A65CA7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9A5399" w:rsidRPr="00822037" w:rsidTr="00A65CA7">
        <w:trPr>
          <w:trHeight w:val="270"/>
        </w:trPr>
        <w:tc>
          <w:tcPr>
            <w:tcW w:w="10740" w:type="dxa"/>
            <w:gridSpan w:val="3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кусство первобытного общества и Древнего мира</w:t>
            </w:r>
          </w:p>
        </w:tc>
        <w:tc>
          <w:tcPr>
            <w:tcW w:w="992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399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9A" w:rsidRPr="00822037" w:rsidTr="00A65CA7">
        <w:trPr>
          <w:trHeight w:val="131"/>
        </w:trPr>
        <w:tc>
          <w:tcPr>
            <w:tcW w:w="2235" w:type="dxa"/>
            <w:vMerge w:val="restart"/>
          </w:tcPr>
          <w:p w:rsidR="0080669A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0669A" w:rsidRPr="00694196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ь дисциплины в подготовке специалиста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.</w:t>
            </w:r>
          </w:p>
        </w:tc>
        <w:tc>
          <w:tcPr>
            <w:tcW w:w="1559" w:type="dxa"/>
            <w:vMerge w:val="restart"/>
          </w:tcPr>
          <w:p w:rsidR="0080669A" w:rsidRDefault="0080669A" w:rsidP="00D106E1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703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Цели и задачи учебной дисциплины, содержание, связь с другими профессиональными дисциплинами. Функции искусства в обществе. Виды, техника, жанры изобразительного искусства; этапы развития изобразительного искусства, исторические стили и на правления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Первобытное искусство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F4F78" w:rsidRDefault="0080669A" w:rsidP="00D0443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6, ОК 09, </w:t>
            </w:r>
          </w:p>
          <w:p w:rsidR="0080669A" w:rsidRPr="00822037" w:rsidRDefault="0080669A" w:rsidP="00D0443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80669A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694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ервобытный строй. Зарождение искусства и его примитивный характер. Искусство палеолита, мезолита, неолита. Памятники скульптуры и архитектуры первобытного общества в Европе и Азии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кусство Древнего Египта 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80669A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1844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торическая справка о Древнем Египте. Периодизация. Культура и искусство Древнего царства. Сложение художественного стиля. Ведущая роль архитектуры. Пирамиды в Гизе, скальное зодчество. Культовое назначение скульптуры, рельефов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Среднего царства. Заупокойные храмы, святилища. Скульптура, рельеф, живопись. Канон в изображении человека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Нового царства. Особенности искусства периода правления Эхнатона. Эстетические идеалы красоты человека.</w:t>
            </w:r>
            <w:r w:rsidR="00D0443F">
              <w:rPr>
                <w:rFonts w:ascii="Times New Roman" w:hAnsi="Times New Roman"/>
                <w:bCs/>
                <w:sz w:val="24"/>
                <w:szCs w:val="24"/>
              </w:rPr>
              <w:t xml:space="preserve"> Светский характер, поэтичность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399" w:rsidRPr="00822037" w:rsidTr="00A65CA7">
        <w:trPr>
          <w:trHeight w:val="186"/>
        </w:trPr>
        <w:tc>
          <w:tcPr>
            <w:tcW w:w="2235" w:type="dxa"/>
            <w:vMerge w:val="restart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ы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Месопотамии.</w:t>
            </w:r>
          </w:p>
        </w:tc>
        <w:tc>
          <w:tcPr>
            <w:tcW w:w="8505" w:type="dxa"/>
            <w:gridSpan w:val="2"/>
          </w:tcPr>
          <w:p w:rsidR="009A5399" w:rsidRPr="00822037" w:rsidRDefault="009A5399" w:rsidP="000B29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чтение и конспектирование учебников, справочной литературы, </w:t>
            </w:r>
            <w:proofErr w:type="gramStart"/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рнет-источников</w:t>
            </w:r>
            <w:proofErr w:type="gramEnd"/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9A5399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1311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первых рабовладельческих государств Месопотамии – Шумер и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кад. Влияние культуры Древнего Египта. Искусство Ассирии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вилони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Дворц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арг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Монументальная скульптура. Дворец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шшурбанипал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Росписи и рельефы дворцов. Черты реализма в искусстве. Строительство Вавилона. Сады Семирамиды.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399" w:rsidRPr="00822037" w:rsidTr="00A65CA7">
        <w:trPr>
          <w:trHeight w:val="20"/>
        </w:trPr>
        <w:tc>
          <w:tcPr>
            <w:tcW w:w="2235" w:type="dxa"/>
            <w:vMerge w:val="restart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Древней Греции</w:t>
            </w: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9A5399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20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античной рабовладельческой демократии. 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гомеровского периода. Греческая мифология, поэмы Гомера и их роль в духовной культуре и художественном творчестве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аический период. Строительство городов, храмов. Архитектурный ордер:  дорический, ионический, коринфский. Формирование классического типа храма – периптера. Синтез архитектуры и скульптуры. Тип одиночной скульптуры: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уро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кора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лассическое греческое искусство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о н.э.). Ансамбль Акрополя; архитектор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кти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ликрат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несикл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Строительство храмов, театров, стадионов. Творчество Мирона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ликлет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Фидия. 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поха кризиса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 до н.э.) Частное строительство. Архитектурные сооружения, посвященные отдельной личности. Творчеств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копа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Праксителя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исипп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оха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эллинизма 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о н.э.) Влияние восточных традиций. Строительство общественных зданий. Специфические сооружения. Скульптура, рельеф. Образование новых центров художественной культуры. Развитие вазописи.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03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Древнего Рима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806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имское государство: политическая структура, периодизация, быт и нравы населения. Влияние этрусков на римское художественное творчество. Археологические памятники истории и культуры этрус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Рима в царский период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вв. до н.э.) Город-государство, общие сведения по истории и религии. </w:t>
            </w:r>
          </w:p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 Рима в период республики (кон.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кон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в. до н.э.). Новые конструктивные решения в архитектуре: арки, своды, купола, пилястры, столбы. Типы зданий: базилики, амфитеатры, термы, библиотеки, триумфальные арки. Материал. Римские дороги, мосты, акведуки. Скульптура;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ализм в скульптурном портрете.</w:t>
            </w:r>
          </w:p>
          <w:p w:rsidR="006F4F78" w:rsidRPr="00822037" w:rsidRDefault="006F4F78" w:rsidP="006F4F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Римской империи (кон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до н.э. – 476 г. н.э.). Строительство форумов, дворцовых и общественных зданий, храмов, амфитеатров, арок, колонн. «Алтарь мира», Колизей, Пантеон («Храм всех богов»), статуи, скульптурные портреты императоров, видных деятелей, эволюция скульптурного портрета.</w:t>
            </w:r>
          </w:p>
          <w:p w:rsidR="006F4F78" w:rsidRPr="0080669A" w:rsidRDefault="006F4F78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6F4F78">
        <w:trPr>
          <w:trHeight w:val="1124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еологические открытия в Помпеях. Архитектура и планировка города. Мозаика, живопись в домах, храмах, дворцах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античного рабовладения и упадок искусства. Новое христианское мировоззрение. Росписи римских катакомб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аюмски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портреты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92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скусство Средневековья в Европе и на Востоке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02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скусство Византии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467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ронологические границы Средневековь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разование Византийской империи и возникновение византийской культур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– «золотой век» византийской культуры и искусства. Памятники архитектуры. Храм Святой Софии в Константинополе, храм Баптистерий в Равенне. Монументальная живопись. Мозаика. Иконопись. «Владимирская Богоматерь». Развитие книжного и библиотечного дела. Иллюстрация книжных текстов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979"/>
        </w:trPr>
        <w:tc>
          <w:tcPr>
            <w:tcW w:w="2235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Искусство Средних веков Западной Европы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щеевропейский монументальный романский стиль в архитектуре, скульптуре и живописи. Строительство культовых зданий, крепостей, замков. Памятники архитектуры: сборы, храмы, церкви во Франции, Германии, Италии и других странах. Пластическое оформление романских храмов. Органическая взаимосвязь архитектуры, скульптуры, живописи в интерьере культовых сооружений. Религиозное содержание художественного творчества и его зада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явление светской культуры в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Готический стиль в искусстве. Происхождение термина «готика» и его содержание. Готическая архитектура и ее конструктивные признаки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оборы, ратуши т.д.. Интерьер готического собора: витражи, скульптурные композиции, рельефы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оборы Франции, Герман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ании, Англии и других стран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68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Искусство средневекового Востока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627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периоды в развитии искусства стран Востока. Влияние социальных условий, исторических событий, национальных традиций, мифологии и религии на изобразительное искусство. Основные периоды развития изобразительного искусства Индии, Китая, Японии. Архитектура: культовые памятники стран Востока. Живопись, декоративно прикладное искусство и их особенности. Скульптура: каменные и бронзовые изображения бож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осписи древних храмов. Декоративно пейзажная живопись, портреты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5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Искусство эпохи Возрождения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68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Искусство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альянского Возрождения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32"/>
        </w:trPr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Эстетика, принципы, идеалы культуры итальянского Возрождения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личительные черты искусства: светский характер и гуманистическое мировоззрение. Ведущее место живописи в искусстве Италии. Периодизация искусства. Проторенессанс. Принципы искусства нового типа и художественные реформ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жотт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ндон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аннее Возрождение. Утверждение реализма, многообразие художественных школ. Новаторские приёмы в использовании античной ордерной системы. Творения Ф. Брунеллес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ворчество скульптора Донателло. Произведения Мазаччо, А. Боттичелли.</w:t>
            </w:r>
          </w:p>
          <w:p w:rsidR="0080669A" w:rsidRPr="00822037" w:rsidRDefault="0080669A" w:rsidP="008066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Высокое Возрождение. Новые ценности в искус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Шедевры Леонардо да Винчи, Рафаэля, Микеланджело, Тициа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зднее Возрождение. Кризис ренессансной культуры. Особенности венецианской декоратив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рикладной живопис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3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 Искусство Северного Возрождения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Ита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сторического развития стран Центральной Европ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национальной школы живописи в Нидерландах. Творчество братьев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берт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Я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йков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Иеронима Босха, Питера Брейгеля старшего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Возрождения в Германии. Альбрехт Дюрер, философские трактаты, живопись, графика. Ганс Гольбейн Младший: портретное творчество, цик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равюр на дереве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78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569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Возрождение во Франции, новаторство французского искусства. Виднейшие мастера: Ж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уке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луэ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ломб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Ж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жо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Западноевропейское искусство XVII века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6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Ита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697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Наступление феодально-католической реакции. Искусство как пропаганда светской и церковной власти. Возникновение нового стиля – барокко. Основные черты барокко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Творчество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рромин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Л. Бернини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Болонский академизм, основные принципы живописи. Творчество братьев Карраччи. Творчество Караваджо: реализм, введение новых реалистических жанров (натюрморт, бытовых сцен), жизненная трактовка религиозных сюжетов. Формирование стиля барокко в живопис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ьет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рт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Б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роцц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ет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443F" w:rsidRDefault="00D0443F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43F" w:rsidRPr="00822037" w:rsidRDefault="00D0443F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8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2. Искусство Испан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184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воеобразие исторического пути Испании. Господство религиозных мировоззрений. Готическое направление в искусстве. Распространение ренессансной культуры. Подъем национального искусства. Живопись. Творчество Эль Греко, особенности живописной манер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усеп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ибе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Диего де Сильва Веласкес, картины в жанре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дегоне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8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Искусство Фландр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352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лияние испанского абсолютизма и католической церкви на фламандскую культуру. Реализм и народность художественной культуры. Появление стиля барокко в искусстве Фландрии. Расцвет национальной культуры и искусства. Фламандская живопись. Питер Пауль Рубенс – основоположник фламандской школы живописи: античность в творчестве художника («Персей и Андромеда», «Вакханалия» и др.), библейские сюжеты, связь темы страдания с событиями нидерландской революции («Воздвижение креста», «Снятие с креста»), тема борьбы человека и природы, парадность стиля барокко в портретном творчестве. Ван Дейк –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тер изысканного аристократического портрета: «Автопортрет», «Портрет Карла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др. Якоб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Йордан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: реализм, народность художественных образов («Праздник бобового короля», «Сатир в гостях у крестьянина»), 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ументально-зрелищной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 произведений. Фран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нейдер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мастер монументального натюрморта: гимн природе, серия «Лавок», «Торговец дичью и птицей» и др. Жанровая  живопись Андриан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роуве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картины из крестьянской жизни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23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Искусство Голландии 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508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-экономического и политического развития Голландии. Расцвет культуры и искусств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Голландская живопись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Фран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аль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основоположник голландской реалистической живописи, крупнейший портретист: изображение всех слоев общества («Цыганка»,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алл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абб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др.)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ембрандт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й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крупнейший художник голландского и мирового искусства: широта тематического диапазона, психологизм и глубина сюжетов и образов, портретная живопись, гравюры и офорты, основные вехи художественного творчества («Св. Семейство», «Даная», «автопортрет 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аскией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на коленях», «ночной дозор», «Возвращение блудного сына» и др.). 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5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ытовой жанр в творчестве Адриан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тад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Яна Стена, Питера де Хоха,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на Вермера Дельфтского. Творчество Якоб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йсдал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Питера Класса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ллем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ллем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ьф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Абрахам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ейр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ерард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рборх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1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. искусство Франц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452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орьба абсолютизма с феодализмом. Внедрение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уржуазной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м. Формирование культуры барокко, классицизма, реализм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Архитекторы А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аиса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А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нот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рбэ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Соединение черт классицизма и барокко. Версальский дворец, парк.</w:t>
            </w:r>
          </w:p>
          <w:p w:rsidR="0080669A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Никола Пуссен: влияние античности, эпохи Возрождения, поиски гармонии человека и природы, картины «Царство Флоры», «Спящая Венера», «Аркадские пастухи» и др., программные произведения строгого классицизма на сюжеты поэм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ас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«Смерть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ерманик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анкред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рми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. Клод Лорен – создатель идеализированного классического пейзажа: «Морской пейзаж с анисом», «Полдень», «Вечер», «Ночь», «Утро»; ввод в пейзажи жанровых сцен. 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а. Общая характеристика. Творчество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юж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4F78" w:rsidRPr="00D0443F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, графика. Реализм бытового жанра. Своеобразие творчества Жак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л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: народные традиции, юмор, гравюры, офорты, серии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причч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«Бедствия войны»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орж д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ату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: трактовка религиозных тем в бытовом плане, картины «Новорожденный», «Св. Себастьян, оплакиваемы св. Ириной» и др. Лу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н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художник-реалист: изображ</w:t>
            </w:r>
            <w:r w:rsidR="006F4F78">
              <w:rPr>
                <w:rFonts w:ascii="Times New Roman" w:hAnsi="Times New Roman"/>
                <w:bCs/>
                <w:sz w:val="24"/>
                <w:szCs w:val="24"/>
              </w:rPr>
              <w:t>ение трудовых будней, картины «К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стьянская трапеза», «Молитва перед обедом», «Семейство молочницы» и др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43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Западноевропейское искусство XV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Искусство Франции 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D0443F">
        <w:trPr>
          <w:trHeight w:val="841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Краткий исторический обзор положения Франции в 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еке. Реалистическое отражение жизни и освободительных идей в искусстве. Два этапа в развитии искусства: завершение поздних форм барокко и переход в новый стиль рококо. Зарождение классицизма. </w:t>
            </w:r>
          </w:p>
          <w:p w:rsidR="0080669A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Стиль рококо и его художественный язык: декоративность, «галантные» темы, мифологические сюжеты, поэтическая меланхолия образов. Антуан Ватто, Франсуа Буше, О. Фрагонар. Жан Батист Грез: сентиментализм.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Строительство Парижа. Расцвет нового художественного направления в 50-40-е годы. Городской дом-отель: интерьер отел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убиз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(архитектор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арм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фр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). Архитекторы Жа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нж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абриэль, Жак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ерм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уфл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кульптура. Грация, непринужденность, простота, лаконизм, героические образ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ть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Морис Фальконе «Медный всадник». Дан Антуа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до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: скульптурные портреты Руссо, Дидро, Вольтера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Искусство Англии 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457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– расцвет английской культуры, искусства. Развитие философии, литературы: Томас Мор, Уильям Шекспир, Джонатан Свифт, Даниэль Дефо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Социально-критические темы в искусстве. Становление и расцвет национальной живописи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Уильям Хогарт – основоположник критического реализма «Модный брак», «Выборы в парламент», портрет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жошу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йнольд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Томас Гейнсборо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1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 Искусство Ита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Р 8, ЛР 11, ЛР 15</w:t>
            </w:r>
          </w:p>
        </w:tc>
      </w:tr>
      <w:tr w:rsidR="0080669A" w:rsidRPr="00822037" w:rsidTr="00A65CA7">
        <w:trPr>
          <w:trHeight w:val="184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им – центр итальянской и европейской художественной жизни. Раскопки Помпеи и Геркуланума. Интерес к античной культуре. Работа И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нкельма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«История искусства древности» и ее воздействие на формирование классицизма.</w:t>
            </w:r>
          </w:p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итектура. Развитие живописной пространственной композиции. Базилики.</w:t>
            </w:r>
          </w:p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Венецианская школа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Джованн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атти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Тьеполо – последний представитель барокко, декоратор, живописец, график: работы в Италии, Германии, Испании, России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рначеск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варди. Антони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налетт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Искусство Западной Европы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4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6.1 Искусство Анг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Утверждение капитализма. Быстрые темпы экономического развития. Обострение классовых противоречий. Преследование передовых деятелей культуры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Школы живописи. Джон Констебль – новатор в создании реалистического пейзажа: заложение основ пленэрной живописи. Джозеф Уильям Тернер: картины на мифологические и исторические сюжеты, пейзажи, драматизм мироощущения, синтез цветовых и световых эффектов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Искусство Испан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нет испанского абсолютизма, инквизиция. Отсталость страны, бедственное положение народа. Нашествие Наполеона и национально-освободительная война. Влияние общественно-политической обстановки на культуру, отражение в искусстве трагической судьбы народ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Франсиско Гойя – великий испанский художник. Влияние французской революции на его творчество. Революционный реализм. Периоды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ворчества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ерия шпалер, портреты, исторические картины, политическая сатира, серия офортов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приччо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, графическая серия «Бедствия войны» и др., роспись «Дома глухого».</w:t>
            </w:r>
            <w:proofErr w:type="gramEnd"/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 Искусство Франц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наполеоновской Франции. Стиль ампир. Классицизм как выражение рационализма. Формирование романтизма, критического реализма, импрессионизма, постимпрессионизм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итектура. Стиль ампир, основные черты. Триумфальные арки, обелиски, биржи, дворцы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а. Синтез архитектуры и скульптуры. Упразднение круглой скульптуры, применение барельефа. Призна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илизаторств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эклектики в ампир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Жак Луи Давид. Роль античного искусства и эпохи Возрождения в ранних работах. Пафос революционного призыва в картине «Клятва Горациев». Исторические картины, портреты Бонапарт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ан Огюст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оменик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нг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классическое направление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ход от жизни в мир идеального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Теодор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ерик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основоположник революционного романтизма. Интерес к внутреннему миру человек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ж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елакруа – истинный представитель романтизма. Напряженность, трагичность, колорит. Картины на сюжеты Данте. Аллегорический образ революции в картине «Свобода, ведущая народ»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норе Домье: политическая сатира. Образы трудового народ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ейзажная живопись в творчестве К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арбизонская школа. Реалистическая передача природы, борьба против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ещански-ограниченного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реакционного салонного искусству. Т. Руссо, Ш.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обинь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Тема тяжелой доли крестьянина-труженика в картинах Ж. Ф. Милле, Г. Курб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дуард Мане – основоположник нового течения – импрессионизма. Определение импрессионизма и его особенности. Эдгар Дега, Клод Мон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ейзажная живопись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.Писсар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ислей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Жанровый сюжет, портреты. О. Ренуар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Неоимпрессионизм в творчестве Ж. Сера,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иньяк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стимпрессионизм, условность термина.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ез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Ван Гог, Поль Гоген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руппа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Наб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. Разнообразие жанров живописи. Творчеств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на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8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4. Европейское искусство 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39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тиля модерн в Бельгии, Великобритании, США; рационализм и функционализм во Франции. Космополитическая универсальная концепция архитектуры. Урбанистическая теория строительства. Творчество скульптор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.Роде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его учеников. Модернистские течения: кубизм, конструктивизм, сюрреализм. Мемориальная скульптура. Авангардизм в творчестве П. Пикассо. 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13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9A5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154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Искусство поп-арта: раскрытие эстетической ценности массовой продукции, язык средств массовой коммуникации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2. Декоративно прикладное искусство: художественное стекло, дизайн мебели, осветительных приборов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айлинг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ювелирные украшения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F4F78" w:rsidRDefault="006F4F78" w:rsidP="00C545C9">
      <w:pPr>
        <w:rPr>
          <w:rFonts w:ascii="Times New Roman" w:hAnsi="Times New Roman"/>
          <w:sz w:val="24"/>
          <w:szCs w:val="24"/>
          <w:lang w:eastAsia="en-US"/>
        </w:rPr>
      </w:pPr>
    </w:p>
    <w:p w:rsidR="006F4F78" w:rsidRDefault="006F4F78" w:rsidP="00C545C9">
      <w:pPr>
        <w:rPr>
          <w:rFonts w:ascii="Times New Roman" w:hAnsi="Times New Roman"/>
          <w:sz w:val="24"/>
          <w:szCs w:val="24"/>
          <w:lang w:eastAsia="en-US"/>
        </w:rPr>
      </w:pPr>
    </w:p>
    <w:p w:rsidR="00CF6624" w:rsidRDefault="00CF6624" w:rsidP="00C545C9">
      <w:pPr>
        <w:rPr>
          <w:rFonts w:ascii="Times New Roman" w:hAnsi="Times New Roman"/>
          <w:sz w:val="24"/>
          <w:szCs w:val="24"/>
          <w:lang w:eastAsia="en-US"/>
        </w:rPr>
        <w:sectPr w:rsidR="00CF6624" w:rsidSect="00CF6624">
          <w:pgSz w:w="16838" w:h="11906" w:orient="landscape"/>
          <w:pgMar w:top="993" w:right="1134" w:bottom="993" w:left="1134" w:header="709" w:footer="113" w:gutter="0"/>
          <w:cols w:space="708"/>
          <w:docGrid w:linePitch="360"/>
        </w:sectPr>
      </w:pPr>
    </w:p>
    <w:p w:rsidR="00C545C9" w:rsidRPr="00822037" w:rsidRDefault="00C545C9" w:rsidP="004564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545C9" w:rsidRPr="00822037" w:rsidRDefault="00C545C9" w:rsidP="00115846">
      <w:pPr>
        <w:suppressAutoHyphens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Кабинет «</w:t>
      </w:r>
      <w:r w:rsidR="00C069DF">
        <w:rPr>
          <w:rFonts w:ascii="Times New Roman" w:hAnsi="Times New Roman"/>
          <w:sz w:val="24"/>
          <w:szCs w:val="24"/>
        </w:rPr>
        <w:t>Специальный рисунок</w:t>
      </w:r>
      <w:r w:rsidRPr="00822037">
        <w:rPr>
          <w:rFonts w:ascii="Times New Roman" w:hAnsi="Times New Roman"/>
          <w:sz w:val="24"/>
          <w:szCs w:val="24"/>
        </w:rPr>
        <w:t xml:space="preserve">», </w:t>
      </w:r>
      <w:r w:rsidRPr="0082203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 xml:space="preserve">рабочие места по количеству </w:t>
      </w:r>
      <w:proofErr w:type="gramStart"/>
      <w:r w:rsidRPr="00115846">
        <w:rPr>
          <w:bCs/>
          <w:szCs w:val="24"/>
        </w:rPr>
        <w:t>обучающихся</w:t>
      </w:r>
      <w:proofErr w:type="gramEnd"/>
      <w:r w:rsidRPr="00115846">
        <w:rPr>
          <w:bCs/>
          <w:szCs w:val="24"/>
        </w:rPr>
        <w:t>;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>рабочее место преподавателя;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>комплект  учебно-методической документации;</w:t>
      </w:r>
    </w:p>
    <w:p w:rsidR="00C545C9" w:rsidRDefault="00C069DF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раздаточный  материал;</w:t>
      </w:r>
    </w:p>
    <w:p w:rsidR="00C2045E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таблицы по мировой художественной культуре; </w:t>
      </w:r>
    </w:p>
    <w:p w:rsidR="00C2045E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таблицы по жанрам русской живописи;</w:t>
      </w:r>
    </w:p>
    <w:p w:rsidR="00C069DF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27 </w:t>
      </w:r>
      <w:r w:rsidR="00C069DF">
        <w:rPr>
          <w:bCs/>
          <w:szCs w:val="24"/>
        </w:rPr>
        <w:t>комплект</w:t>
      </w:r>
      <w:r>
        <w:rPr>
          <w:bCs/>
          <w:szCs w:val="24"/>
        </w:rPr>
        <w:t>ов</w:t>
      </w:r>
      <w:r w:rsidR="00C069DF">
        <w:rPr>
          <w:bCs/>
          <w:szCs w:val="24"/>
        </w:rPr>
        <w:t xml:space="preserve"> слайдов по истории изобразительного искусства;</w:t>
      </w:r>
    </w:p>
    <w:p w:rsidR="00C069DF" w:rsidRPr="00115846" w:rsidRDefault="00C069DF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комплект </w:t>
      </w:r>
      <w:proofErr w:type="spellStart"/>
      <w:r>
        <w:rPr>
          <w:bCs/>
          <w:szCs w:val="24"/>
        </w:rPr>
        <w:t>фолий</w:t>
      </w:r>
      <w:proofErr w:type="spellEnd"/>
      <w:r>
        <w:rPr>
          <w:bCs/>
          <w:szCs w:val="24"/>
        </w:rPr>
        <w:t xml:space="preserve"> </w:t>
      </w:r>
      <w:r w:rsidR="00C2045E">
        <w:rPr>
          <w:bCs/>
          <w:szCs w:val="24"/>
        </w:rPr>
        <w:t>«Мировая художественная культура»</w:t>
      </w:r>
      <w:r>
        <w:rPr>
          <w:bCs/>
          <w:szCs w:val="24"/>
        </w:rPr>
        <w:t>;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545C9" w:rsidRPr="00822037" w:rsidRDefault="00C545C9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 w:rsidRPr="00822037">
        <w:rPr>
          <w:bCs/>
          <w:szCs w:val="24"/>
        </w:rPr>
        <w:t>персональный компьютер  с лицензионным программным обеспечением;</w:t>
      </w:r>
    </w:p>
    <w:p w:rsidR="00C545C9" w:rsidRDefault="00C545C9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 w:rsidRPr="00822037">
        <w:rPr>
          <w:bCs/>
          <w:szCs w:val="24"/>
        </w:rPr>
        <w:t>мультимедийный проектор</w:t>
      </w:r>
      <w:r w:rsidR="00C069DF">
        <w:rPr>
          <w:bCs/>
          <w:szCs w:val="24"/>
        </w:rPr>
        <w:t>;</w:t>
      </w:r>
    </w:p>
    <w:p w:rsidR="00C069DF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кодоскоп</w:t>
      </w:r>
      <w:proofErr w:type="spellEnd"/>
      <w:r>
        <w:rPr>
          <w:bCs/>
          <w:szCs w:val="24"/>
        </w:rPr>
        <w:t>;</w:t>
      </w:r>
    </w:p>
    <w:p w:rsidR="00C069DF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слайд-проектор;</w:t>
      </w:r>
    </w:p>
    <w:p w:rsidR="00C069DF" w:rsidRPr="00822037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экран.</w:t>
      </w:r>
    </w:p>
    <w:p w:rsidR="00C545C9" w:rsidRPr="00822037" w:rsidRDefault="00C545C9" w:rsidP="0067255C">
      <w:pPr>
        <w:suppressAutoHyphens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545C9" w:rsidRPr="00822037" w:rsidRDefault="00C545C9" w:rsidP="0067255C">
      <w:pPr>
        <w:suppressAutoHyphens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2203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3900EF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545C9" w:rsidRPr="00E62711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271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837E1" w:rsidRPr="001837E1" w:rsidRDefault="001837E1" w:rsidP="001837E1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1837E1">
        <w:rPr>
          <w:iCs/>
          <w:color w:val="000000"/>
          <w:shd w:val="clear" w:color="auto" w:fill="FFFFFF"/>
          <w:lang w:val="ru-RU"/>
        </w:rPr>
        <w:t>Ильина Т.</w:t>
      </w:r>
      <w:r w:rsidRPr="001837E1">
        <w:rPr>
          <w:iCs/>
          <w:color w:val="000000"/>
          <w:shd w:val="clear" w:color="auto" w:fill="FFFFFF"/>
        </w:rPr>
        <w:t> </w:t>
      </w:r>
      <w:r w:rsidRPr="001837E1">
        <w:rPr>
          <w:iCs/>
          <w:color w:val="000000"/>
          <w:shd w:val="clear" w:color="auto" w:fill="FFFFFF"/>
          <w:lang w:val="ru-RU"/>
        </w:rPr>
        <w:t>В.</w:t>
      </w:r>
      <w:r w:rsidRPr="001837E1">
        <w:rPr>
          <w:i/>
          <w:iCs/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История искусства</w:t>
      </w:r>
      <w:proofErr w:type="gramStart"/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:</w:t>
      </w:r>
      <w:proofErr w:type="gramEnd"/>
      <w:r w:rsidRPr="001837E1">
        <w:rPr>
          <w:color w:val="000000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/ Т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В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Ильина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2-е изд., стер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Москва: Издательство </w:t>
      </w:r>
      <w:proofErr w:type="spellStart"/>
      <w:r w:rsidRPr="001837E1">
        <w:rPr>
          <w:color w:val="000000"/>
          <w:shd w:val="clear" w:color="auto" w:fill="FFFFFF"/>
          <w:lang w:val="ru-RU"/>
        </w:rPr>
        <w:t>Юрайт</w:t>
      </w:r>
      <w:proofErr w:type="spellEnd"/>
      <w:r w:rsidRPr="001837E1">
        <w:rPr>
          <w:color w:val="000000"/>
          <w:shd w:val="clear" w:color="auto" w:fill="FFFFFF"/>
          <w:lang w:val="ru-RU"/>
        </w:rPr>
        <w:t>, 2020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203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с.</w:t>
      </w:r>
    </w:p>
    <w:p w:rsidR="00AE10C5" w:rsidRPr="00991397" w:rsidRDefault="00AE10C5" w:rsidP="001837E1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991397">
        <w:rPr>
          <w:lang w:val="ru-RU"/>
        </w:rPr>
        <w:t xml:space="preserve">Сокольникова Н.М. История изобразительного искусства: </w:t>
      </w:r>
      <w:r w:rsidR="00D66DEB" w:rsidRPr="00991397">
        <w:rPr>
          <w:lang w:val="ru-RU"/>
        </w:rPr>
        <w:t>у</w:t>
      </w:r>
      <w:r w:rsidRPr="00991397">
        <w:rPr>
          <w:lang w:val="ru-RU"/>
        </w:rPr>
        <w:t>чебник</w:t>
      </w:r>
      <w:r w:rsidR="00D66DEB" w:rsidRPr="00991397">
        <w:rPr>
          <w:lang w:val="ru-RU"/>
        </w:rPr>
        <w:t xml:space="preserve"> </w:t>
      </w:r>
      <w:r w:rsidR="00D66DEB" w:rsidRPr="00991397">
        <w:rPr>
          <w:color w:val="000000"/>
          <w:shd w:val="clear" w:color="auto" w:fill="FFFFFF"/>
          <w:lang w:val="ru-RU"/>
        </w:rPr>
        <w:t>и практикум для среднего профессионального образования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/ Н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М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Сокольникова.</w:t>
      </w:r>
      <w:r w:rsidR="00D66DEB" w:rsidRPr="00991397">
        <w:rPr>
          <w:color w:val="000000"/>
          <w:shd w:val="clear" w:color="auto" w:fill="FFFFFF"/>
        </w:rPr>
        <w:t> </w:t>
      </w:r>
      <w:r w:rsidR="00BD7437" w:rsidRPr="00991397">
        <w:rPr>
          <w:color w:val="000000"/>
          <w:shd w:val="clear" w:color="auto" w:fill="FFFFFF"/>
          <w:lang w:val="ru-RU"/>
        </w:rPr>
        <w:t>-</w:t>
      </w:r>
      <w:r w:rsidR="00D66DEB" w:rsidRPr="00991397">
        <w:rPr>
          <w:color w:val="000000"/>
          <w:shd w:val="clear" w:color="auto" w:fill="FFFFFF"/>
          <w:lang w:val="ru-RU"/>
        </w:rPr>
        <w:t xml:space="preserve"> 2-е изд.,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испр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 xml:space="preserve">и доп. - М.: Издательство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Юрайт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, 20</w:t>
      </w:r>
      <w:r w:rsidR="00991397" w:rsidRPr="00991397">
        <w:rPr>
          <w:color w:val="000000"/>
          <w:shd w:val="clear" w:color="auto" w:fill="FFFFFF"/>
          <w:lang w:val="ru-RU"/>
        </w:rPr>
        <w:t>18</w:t>
      </w:r>
      <w:r w:rsidR="00D66DEB" w:rsidRPr="00991397">
        <w:rPr>
          <w:color w:val="000000"/>
          <w:shd w:val="clear" w:color="auto" w:fill="FFFFFF"/>
          <w:lang w:val="ru-RU"/>
        </w:rPr>
        <w:t xml:space="preserve">. </w:t>
      </w:r>
    </w:p>
    <w:p w:rsidR="00C545C9" w:rsidRPr="00DF45AC" w:rsidRDefault="00C545C9" w:rsidP="00DF45AC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45AC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F45AC" w:rsidRPr="00DF45AC" w:rsidRDefault="002F7FF9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Виртуальный музей живописи </w:t>
        </w:r>
        <w:proofErr w:type="gram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Арт</w:t>
        </w:r>
        <w:proofErr w:type="gram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Планета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Small</w:t>
        </w:r>
        <w:proofErr w:type="spell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Bay</w:t>
        </w:r>
        <w:proofErr w:type="spellEnd"/>
      </w:hyperlink>
    </w:p>
    <w:p w:rsidR="00C545C9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Всеобщая история искусств.- Институт теории и истории изобразительных искусств Академии художеств СССР</w:t>
      </w:r>
      <w:r w:rsidR="00E77958" w:rsidRPr="00DF45AC">
        <w:rPr>
          <w:rFonts w:ascii="Times New Roman" w:hAnsi="Times New Roman"/>
          <w:sz w:val="24"/>
          <w:szCs w:val="24"/>
        </w:rPr>
        <w:t>. 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artyx.ru/art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BD7437" w:rsidRPr="00DF45AC" w:rsidRDefault="002F7FF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Главное в истории искусств. Ключевые работы, темы, направления, техники читать онлайн, </w:t>
        </w:r>
        <w:proofErr w:type="spellStart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>Сьюзи</w:t>
        </w:r>
        <w:proofErr w:type="spellEnd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 Ходж (knigogid.ru)</w:t>
        </w:r>
      </w:hyperlink>
    </w:p>
    <w:p w:rsidR="008218B7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История искусств и биографии, художники и картины, скульптуры и графика</w:t>
      </w:r>
      <w:r w:rsidR="00E77958" w:rsidRPr="00DF45AC">
        <w:rPr>
          <w:rFonts w:ascii="Times New Roman" w:hAnsi="Times New Roman"/>
          <w:sz w:val="24"/>
          <w:szCs w:val="24"/>
        </w:rPr>
        <w:t xml:space="preserve">. - Режим доступа: </w:t>
      </w:r>
      <w:hyperlink r:id="rId14" w:history="1"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Электронное учебное пособие по дисциплине "История искусств | </w:t>
        </w:r>
        <w:proofErr w:type="spell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Искуству</w:t>
        </w:r>
        <w:proofErr w:type="gram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.р</w:t>
        </w:r>
        <w:proofErr w:type="gram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у</w:t>
        </w:r>
        <w:proofErr w:type="spell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 - краткая история искусств (iskusstvu.ru)</w:t>
        </w:r>
      </w:hyperlink>
    </w:p>
    <w:p w:rsidR="00E62711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скусств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cvetamira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E62711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зобразительного искусств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history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DF45AC" w:rsidRPr="00DF45AC" w:rsidRDefault="00C545C9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ГМИИ им. А.С. Пушкин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s-museum.ru/</w:t>
        </w:r>
      </w:hyperlink>
      <w:r w:rsidRPr="00DF45AC">
        <w:rPr>
          <w:rFonts w:ascii="Times New Roman" w:hAnsi="Times New Roman"/>
          <w:sz w:val="24"/>
          <w:szCs w:val="24"/>
        </w:rPr>
        <w:t>.</w:t>
      </w:r>
    </w:p>
    <w:p w:rsidR="00DF45AC" w:rsidRPr="00DF45AC" w:rsidRDefault="002F7FF9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Энциклопедия живописи (artyx.ru)</w:t>
        </w:r>
      </w:hyperlink>
    </w:p>
    <w:p w:rsidR="00DF45AC" w:rsidRDefault="00DF45AC" w:rsidP="00DF45AC">
      <w:pPr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2.3. Дополнительные источники</w:t>
      </w:r>
    </w:p>
    <w:p w:rsidR="001837E1" w:rsidRPr="001837E1" w:rsidRDefault="00991397" w:rsidP="005B12C1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7E1">
        <w:rPr>
          <w:rFonts w:ascii="Times New Roman" w:hAnsi="Times New Roman"/>
          <w:sz w:val="24"/>
          <w:szCs w:val="24"/>
        </w:rPr>
        <w:t>Мировая культура и искусство: От</w:t>
      </w:r>
      <w:r w:rsidR="0067255C" w:rsidRPr="001837E1">
        <w:rPr>
          <w:rFonts w:ascii="Times New Roman" w:hAnsi="Times New Roman"/>
          <w:sz w:val="24"/>
          <w:szCs w:val="24"/>
        </w:rPr>
        <w:t xml:space="preserve"> первобытности до Возрож</w:t>
      </w:r>
      <w:r w:rsidRPr="001837E1">
        <w:rPr>
          <w:rFonts w:ascii="Times New Roman" w:hAnsi="Times New Roman"/>
          <w:sz w:val="24"/>
          <w:szCs w:val="24"/>
        </w:rPr>
        <w:t>дения : учеб</w:t>
      </w:r>
      <w:proofErr w:type="gramStart"/>
      <w:r w:rsidRPr="001837E1">
        <w:rPr>
          <w:rFonts w:ascii="Times New Roman" w:hAnsi="Times New Roman"/>
          <w:sz w:val="24"/>
          <w:szCs w:val="24"/>
        </w:rPr>
        <w:t>.</w:t>
      </w:r>
      <w:proofErr w:type="gramEnd"/>
      <w:r w:rsidRPr="001837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7E1">
        <w:rPr>
          <w:rFonts w:ascii="Times New Roman" w:hAnsi="Times New Roman"/>
          <w:sz w:val="24"/>
          <w:szCs w:val="24"/>
        </w:rPr>
        <w:t>п</w:t>
      </w:r>
      <w:proofErr w:type="gramEnd"/>
      <w:r w:rsidRPr="001837E1">
        <w:rPr>
          <w:rFonts w:ascii="Times New Roman" w:hAnsi="Times New Roman"/>
          <w:sz w:val="24"/>
          <w:szCs w:val="24"/>
        </w:rPr>
        <w:t>особие / Е. А. Попов; Урал. федер</w:t>
      </w:r>
      <w:r w:rsidR="0067255C" w:rsidRPr="001837E1">
        <w:rPr>
          <w:rFonts w:ascii="Times New Roman" w:hAnsi="Times New Roman"/>
          <w:sz w:val="24"/>
          <w:szCs w:val="24"/>
        </w:rPr>
        <w:t>ал</w:t>
      </w:r>
      <w:r w:rsidRPr="001837E1">
        <w:rPr>
          <w:rFonts w:ascii="Times New Roman" w:hAnsi="Times New Roman"/>
          <w:sz w:val="24"/>
          <w:szCs w:val="24"/>
        </w:rPr>
        <w:t xml:space="preserve">. ун-т. </w:t>
      </w:r>
      <w:r w:rsidR="0067255C" w:rsidRPr="001837E1">
        <w:rPr>
          <w:rFonts w:ascii="Times New Roman" w:hAnsi="Times New Roman"/>
          <w:sz w:val="24"/>
          <w:szCs w:val="24"/>
        </w:rPr>
        <w:t xml:space="preserve">- </w:t>
      </w:r>
      <w:r w:rsidRPr="001837E1">
        <w:rPr>
          <w:rFonts w:ascii="Times New Roman" w:hAnsi="Times New Roman"/>
          <w:sz w:val="24"/>
          <w:szCs w:val="24"/>
        </w:rPr>
        <w:t xml:space="preserve"> Екатеринбург: Изд-во Урал. </w:t>
      </w:r>
      <w:proofErr w:type="spellStart"/>
      <w:r w:rsidR="00D26C35" w:rsidRPr="001837E1">
        <w:rPr>
          <w:rFonts w:ascii="Times New Roman" w:hAnsi="Times New Roman"/>
          <w:sz w:val="24"/>
          <w:szCs w:val="24"/>
        </w:rPr>
        <w:t>У</w:t>
      </w:r>
      <w:r w:rsidRPr="001837E1">
        <w:rPr>
          <w:rFonts w:ascii="Times New Roman" w:hAnsi="Times New Roman"/>
          <w:sz w:val="24"/>
          <w:szCs w:val="24"/>
        </w:rPr>
        <w:t>н</w:t>
      </w:r>
      <w:r w:rsidR="00D26C35" w:rsidRPr="001837E1">
        <w:rPr>
          <w:rFonts w:ascii="Times New Roman" w:hAnsi="Times New Roman"/>
          <w:sz w:val="24"/>
          <w:szCs w:val="24"/>
        </w:rPr>
        <w:t>ивер</w:t>
      </w:r>
      <w:proofErr w:type="spellEnd"/>
      <w:r w:rsidR="00D26C35" w:rsidRPr="001837E1">
        <w:rPr>
          <w:rFonts w:ascii="Times New Roman" w:hAnsi="Times New Roman"/>
          <w:sz w:val="24"/>
          <w:szCs w:val="24"/>
        </w:rPr>
        <w:t>.</w:t>
      </w:r>
      <w:r w:rsidRPr="001837E1">
        <w:rPr>
          <w:rFonts w:ascii="Times New Roman" w:hAnsi="Times New Roman"/>
          <w:sz w:val="24"/>
          <w:szCs w:val="24"/>
        </w:rPr>
        <w:t>, 2018. – 156 с.</w:t>
      </w:r>
      <w:r w:rsidR="001837E1" w:rsidRPr="001837E1">
        <w:rPr>
          <w:rFonts w:ascii="Times New Roman" w:hAnsi="Times New Roman"/>
          <w:sz w:val="24"/>
          <w:szCs w:val="24"/>
        </w:rPr>
        <w:t xml:space="preserve"> </w:t>
      </w:r>
    </w:p>
    <w:p w:rsidR="001837E1" w:rsidRPr="009A0C23" w:rsidRDefault="00C172E2" w:rsidP="00C172E2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7E1" w:rsidRPr="009A0C23">
        <w:rPr>
          <w:rFonts w:ascii="Times New Roman" w:hAnsi="Times New Roman"/>
          <w:sz w:val="24"/>
          <w:szCs w:val="24"/>
        </w:rPr>
        <w:t>Самин</w:t>
      </w:r>
      <w:proofErr w:type="spellEnd"/>
      <w:r w:rsidR="001837E1" w:rsidRPr="009A0C23">
        <w:rPr>
          <w:rFonts w:ascii="Times New Roman" w:hAnsi="Times New Roman"/>
          <w:sz w:val="24"/>
          <w:szCs w:val="24"/>
        </w:rPr>
        <w:t xml:space="preserve"> Д. К. 100 великих художников – Изд. Вече. </w:t>
      </w:r>
      <w:r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9" w:history="1">
        <w:r w:rsidRPr="00D44E68">
          <w:rPr>
            <w:rStyle w:val="a4"/>
            <w:rFonts w:ascii="Times New Roman" w:hAnsi="Times New Roman"/>
            <w:sz w:val="24"/>
            <w:szCs w:val="24"/>
          </w:rPr>
          <w:t>https://modernlib.net/books/samin_d_k/100_velikih_hudozhnikov/read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</w:rPr>
        <w:t xml:space="preserve">  </w:t>
      </w:r>
    </w:p>
    <w:p w:rsidR="001837E1" w:rsidRPr="009A0C23" w:rsidRDefault="009A0C23" w:rsidP="001837E1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0C23">
        <w:rPr>
          <w:rFonts w:ascii="Times New Roman" w:hAnsi="Times New Roman"/>
          <w:bCs/>
          <w:sz w:val="24"/>
          <w:szCs w:val="24"/>
          <w:shd w:val="clear" w:color="auto" w:fill="FFFFFF"/>
        </w:rPr>
        <w:t>Царева Т.Б.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> Ис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я изобразительного искусства. 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е: Дополнительные материалы: учебное пособие / Царева Т.Б. </w:t>
      </w:r>
      <w:r>
        <w:rPr>
          <w:bCs/>
          <w:szCs w:val="24"/>
        </w:rPr>
        <w:t>–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: </w:t>
      </w:r>
      <w:proofErr w:type="spellStart"/>
      <w:r w:rsidRPr="009A0C23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, 2019. </w:t>
      </w:r>
      <w:r>
        <w:rPr>
          <w:bCs/>
          <w:szCs w:val="24"/>
        </w:rPr>
        <w:t>–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 196 с. </w:t>
      </w:r>
    </w:p>
    <w:p w:rsidR="00991397" w:rsidRPr="009A0C23" w:rsidRDefault="00991397" w:rsidP="001837E1">
      <w:pPr>
        <w:pStyle w:val="a3"/>
        <w:widowControl/>
        <w:tabs>
          <w:tab w:val="left" w:pos="709"/>
        </w:tabs>
        <w:spacing w:line="276" w:lineRule="auto"/>
        <w:ind w:left="426"/>
        <w:jc w:val="both"/>
        <w:rPr>
          <w:lang w:val="ru-RU"/>
        </w:rPr>
      </w:pPr>
    </w:p>
    <w:p w:rsidR="00C545C9" w:rsidRPr="00725497" w:rsidRDefault="00725497" w:rsidP="00770B1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545C9" w:rsidRPr="007254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725497" w:rsidRPr="00725497" w:rsidRDefault="00725497" w:rsidP="00725497">
      <w:pPr>
        <w:pStyle w:val="a5"/>
        <w:spacing w:after="0"/>
        <w:ind w:left="72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4678"/>
        <w:gridCol w:w="2374"/>
      </w:tblGrid>
      <w:tr w:rsidR="00C545C9" w:rsidRPr="00822037" w:rsidTr="00071297">
        <w:tc>
          <w:tcPr>
            <w:tcW w:w="1522" w:type="pct"/>
          </w:tcPr>
          <w:p w:rsidR="00C545C9" w:rsidRPr="00822037" w:rsidRDefault="00C545C9" w:rsidP="00115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07" w:type="pct"/>
          </w:tcPr>
          <w:p w:rsidR="00C545C9" w:rsidRPr="00822037" w:rsidRDefault="00C545C9" w:rsidP="00115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71" w:type="pct"/>
          </w:tcPr>
          <w:p w:rsidR="00C545C9" w:rsidRPr="00822037" w:rsidRDefault="00C545C9" w:rsidP="0011584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545C9" w:rsidRPr="00822037" w:rsidTr="00071297">
        <w:trPr>
          <w:trHeight w:val="1855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лиз исторических особенностей эпохи, произведения изобразительного искусства, его стилевые и жанровые особенности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тестирование, устный опрос</w:t>
            </w:r>
          </w:p>
        </w:tc>
      </w:tr>
      <w:tr w:rsidR="00C545C9" w:rsidRPr="00822037" w:rsidTr="00071297">
        <w:trPr>
          <w:trHeight w:val="1499"/>
        </w:trPr>
        <w:tc>
          <w:tcPr>
            <w:tcW w:w="1522" w:type="pct"/>
          </w:tcPr>
          <w:p w:rsidR="00C545C9" w:rsidRPr="00071297" w:rsidRDefault="00C545C9" w:rsidP="00D970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иентироваться в различных направлениях зарубежного и русского изобразительного искусства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устный опрос</w:t>
            </w:r>
          </w:p>
        </w:tc>
      </w:tr>
      <w:tr w:rsidR="00C545C9" w:rsidRPr="00822037" w:rsidTr="00071297">
        <w:trPr>
          <w:trHeight w:val="1598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</w:t>
            </w:r>
          </w:p>
        </w:tc>
      </w:tr>
      <w:tr w:rsidR="00C545C9" w:rsidRPr="00822037" w:rsidTr="00071297"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основы искусствоведения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тестирование, устный опрос</w:t>
            </w:r>
          </w:p>
        </w:tc>
      </w:tr>
      <w:tr w:rsidR="00C545C9" w:rsidRPr="00822037" w:rsidTr="00071297">
        <w:trPr>
          <w:trHeight w:val="1643"/>
        </w:trPr>
        <w:tc>
          <w:tcPr>
            <w:tcW w:w="1522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историю изобразительного искусства в контексте развития мировой и русской культуры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устный опрос</w:t>
            </w:r>
          </w:p>
        </w:tc>
      </w:tr>
      <w:tr w:rsidR="00C545C9" w:rsidRPr="00822037" w:rsidTr="00071297">
        <w:tc>
          <w:tcPr>
            <w:tcW w:w="1522" w:type="pct"/>
          </w:tcPr>
          <w:p w:rsidR="00C545C9" w:rsidRPr="00071297" w:rsidRDefault="00C545C9" w:rsidP="00071297">
            <w:pPr>
              <w:spacing w:after="0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характерные стилевые и жанровые особенности произведений изобразительного искусства различных эпох и культур;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Рефераты, тестирование, устный опрос</w:t>
            </w:r>
          </w:p>
        </w:tc>
      </w:tr>
      <w:tr w:rsidR="00C545C9" w:rsidRPr="00822037" w:rsidTr="00071297">
        <w:trPr>
          <w:trHeight w:val="1621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lastRenderedPageBreak/>
              <w:t>знать первоисточники искусствоведческой литературы</w:t>
            </w:r>
          </w:p>
          <w:p w:rsidR="00C545C9" w:rsidRPr="00071297" w:rsidRDefault="00C545C9" w:rsidP="00D97020">
            <w:pPr>
              <w:spacing w:after="0"/>
              <w:ind w:left="110" w:firstLine="1243"/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7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</w:t>
            </w:r>
          </w:p>
        </w:tc>
      </w:tr>
      <w:tr w:rsidR="00C172E2" w:rsidRPr="00822037" w:rsidTr="00071297">
        <w:trPr>
          <w:trHeight w:val="569"/>
        </w:trPr>
        <w:tc>
          <w:tcPr>
            <w:tcW w:w="1522" w:type="pct"/>
          </w:tcPr>
          <w:p w:rsidR="00C172E2" w:rsidRPr="00071297" w:rsidRDefault="00C172E2" w:rsidP="0077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29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 w:firstLine="187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2307" w:type="pct"/>
          </w:tcPr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72E2" w:rsidRPr="00071297" w:rsidRDefault="00C172E2" w:rsidP="00B251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</w:p>
        </w:tc>
        <w:tc>
          <w:tcPr>
            <w:tcW w:w="1171" w:type="pct"/>
          </w:tcPr>
          <w:p w:rsidR="00C172E2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  <w:p w:rsidR="00C172E2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2E2" w:rsidRPr="00822037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CC1" w:rsidRDefault="00493CC1" w:rsidP="00071297"/>
    <w:sectPr w:rsidR="00493CC1" w:rsidSect="007254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F9" w:rsidRDefault="002F7FF9" w:rsidP="00694196">
      <w:pPr>
        <w:spacing w:after="0" w:line="240" w:lineRule="auto"/>
      </w:pPr>
      <w:r>
        <w:separator/>
      </w:r>
    </w:p>
  </w:endnote>
  <w:endnote w:type="continuationSeparator" w:id="0">
    <w:p w:rsidR="002F7FF9" w:rsidRDefault="002F7FF9" w:rsidP="0069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1779"/>
      <w:docPartObj>
        <w:docPartGallery w:val="Page Numbers (Bottom of Page)"/>
        <w:docPartUnique/>
      </w:docPartObj>
    </w:sdtPr>
    <w:sdtEndPr/>
    <w:sdtContent>
      <w:p w:rsidR="0077292B" w:rsidRDefault="007729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A1">
          <w:rPr>
            <w:noProof/>
          </w:rPr>
          <w:t>2</w:t>
        </w:r>
        <w:r>
          <w:fldChar w:fldCharType="end"/>
        </w:r>
      </w:p>
    </w:sdtContent>
  </w:sdt>
  <w:p w:rsidR="0077292B" w:rsidRDefault="007729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F9" w:rsidRDefault="002F7FF9" w:rsidP="00694196">
      <w:pPr>
        <w:spacing w:after="0" w:line="240" w:lineRule="auto"/>
      </w:pPr>
      <w:r>
        <w:separator/>
      </w:r>
    </w:p>
  </w:footnote>
  <w:footnote w:type="continuationSeparator" w:id="0">
    <w:p w:rsidR="002F7FF9" w:rsidRDefault="002F7FF9" w:rsidP="0069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33170F"/>
    <w:multiLevelType w:val="hybridMultilevel"/>
    <w:tmpl w:val="96605908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00ED4"/>
    <w:multiLevelType w:val="hybridMultilevel"/>
    <w:tmpl w:val="22E280CC"/>
    <w:lvl w:ilvl="0" w:tplc="D2BCF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7F6C"/>
    <w:multiLevelType w:val="hybridMultilevel"/>
    <w:tmpl w:val="53D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515AD0"/>
    <w:multiLevelType w:val="hybridMultilevel"/>
    <w:tmpl w:val="719871FC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BC583F"/>
    <w:multiLevelType w:val="hybridMultilevel"/>
    <w:tmpl w:val="BAB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276A90"/>
    <w:multiLevelType w:val="hybridMultilevel"/>
    <w:tmpl w:val="D16C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83C38"/>
    <w:multiLevelType w:val="hybridMultilevel"/>
    <w:tmpl w:val="F6247CE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F557D1"/>
    <w:multiLevelType w:val="hybridMultilevel"/>
    <w:tmpl w:val="6A68A0FC"/>
    <w:lvl w:ilvl="0" w:tplc="8168F64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A5A42"/>
    <w:multiLevelType w:val="hybridMultilevel"/>
    <w:tmpl w:val="CFBCF2E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4F649C"/>
    <w:multiLevelType w:val="hybridMultilevel"/>
    <w:tmpl w:val="6DC23EA2"/>
    <w:lvl w:ilvl="0" w:tplc="39C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01F5A"/>
    <w:multiLevelType w:val="hybridMultilevel"/>
    <w:tmpl w:val="CE2E69E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E2B8F"/>
    <w:multiLevelType w:val="hybridMultilevel"/>
    <w:tmpl w:val="6B3A11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C9"/>
    <w:rsid w:val="000502C5"/>
    <w:rsid w:val="00071297"/>
    <w:rsid w:val="000A2218"/>
    <w:rsid w:val="000B2982"/>
    <w:rsid w:val="000B760D"/>
    <w:rsid w:val="000E1C14"/>
    <w:rsid w:val="00100636"/>
    <w:rsid w:val="00115846"/>
    <w:rsid w:val="00115AC0"/>
    <w:rsid w:val="001675F1"/>
    <w:rsid w:val="001837E1"/>
    <w:rsid w:val="001F11F9"/>
    <w:rsid w:val="00221273"/>
    <w:rsid w:val="002732C0"/>
    <w:rsid w:val="002832CA"/>
    <w:rsid w:val="002A168D"/>
    <w:rsid w:val="002F7FF9"/>
    <w:rsid w:val="003808D0"/>
    <w:rsid w:val="003900EF"/>
    <w:rsid w:val="00395E38"/>
    <w:rsid w:val="003B4FC2"/>
    <w:rsid w:val="003D79EF"/>
    <w:rsid w:val="00410023"/>
    <w:rsid w:val="00423333"/>
    <w:rsid w:val="00444107"/>
    <w:rsid w:val="00445C56"/>
    <w:rsid w:val="0045645E"/>
    <w:rsid w:val="00486F2D"/>
    <w:rsid w:val="00493CC1"/>
    <w:rsid w:val="004A6007"/>
    <w:rsid w:val="00517346"/>
    <w:rsid w:val="005B12C1"/>
    <w:rsid w:val="00632C0D"/>
    <w:rsid w:val="0065139B"/>
    <w:rsid w:val="0067255C"/>
    <w:rsid w:val="00694196"/>
    <w:rsid w:val="00694B17"/>
    <w:rsid w:val="00697529"/>
    <w:rsid w:val="006A72FD"/>
    <w:rsid w:val="006C3FA3"/>
    <w:rsid w:val="006E04DD"/>
    <w:rsid w:val="006E3DE2"/>
    <w:rsid w:val="006F4F78"/>
    <w:rsid w:val="0070676C"/>
    <w:rsid w:val="00725497"/>
    <w:rsid w:val="00770B13"/>
    <w:rsid w:val="0077292B"/>
    <w:rsid w:val="00793FD3"/>
    <w:rsid w:val="007D2D96"/>
    <w:rsid w:val="007E4BB7"/>
    <w:rsid w:val="0080669A"/>
    <w:rsid w:val="0081009F"/>
    <w:rsid w:val="008218B7"/>
    <w:rsid w:val="008459AC"/>
    <w:rsid w:val="00851C79"/>
    <w:rsid w:val="00873809"/>
    <w:rsid w:val="008E259B"/>
    <w:rsid w:val="00973572"/>
    <w:rsid w:val="00990DA2"/>
    <w:rsid w:val="00991397"/>
    <w:rsid w:val="009A0C23"/>
    <w:rsid w:val="009A5399"/>
    <w:rsid w:val="009F5A14"/>
    <w:rsid w:val="00A07435"/>
    <w:rsid w:val="00A079B3"/>
    <w:rsid w:val="00A26FAF"/>
    <w:rsid w:val="00A27331"/>
    <w:rsid w:val="00A442EC"/>
    <w:rsid w:val="00A65CA7"/>
    <w:rsid w:val="00AB29FE"/>
    <w:rsid w:val="00AE10C5"/>
    <w:rsid w:val="00AF0581"/>
    <w:rsid w:val="00B25194"/>
    <w:rsid w:val="00B575B8"/>
    <w:rsid w:val="00BC14A4"/>
    <w:rsid w:val="00BD7437"/>
    <w:rsid w:val="00C069DF"/>
    <w:rsid w:val="00C1324D"/>
    <w:rsid w:val="00C172E2"/>
    <w:rsid w:val="00C2045E"/>
    <w:rsid w:val="00C23553"/>
    <w:rsid w:val="00C36CA1"/>
    <w:rsid w:val="00C545C9"/>
    <w:rsid w:val="00CB3749"/>
    <w:rsid w:val="00CB7889"/>
    <w:rsid w:val="00CD1A5B"/>
    <w:rsid w:val="00CF5E2A"/>
    <w:rsid w:val="00CF6624"/>
    <w:rsid w:val="00D0443F"/>
    <w:rsid w:val="00D06CF2"/>
    <w:rsid w:val="00D106E1"/>
    <w:rsid w:val="00D26C35"/>
    <w:rsid w:val="00D66DEB"/>
    <w:rsid w:val="00D97020"/>
    <w:rsid w:val="00DF45AC"/>
    <w:rsid w:val="00E62711"/>
    <w:rsid w:val="00E77958"/>
    <w:rsid w:val="00F56C50"/>
    <w:rsid w:val="00F8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3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C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3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igogid.ru/books/1248587-glavnoe-v-istorii-iskusstv-klyuchevye-raboty-temy-napravleniya-tehniki/toread" TargetMode="External"/><Relationship Id="rId18" Type="http://schemas.openxmlformats.org/officeDocument/2006/relationships/hyperlink" Target="http://www.painting.artyx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tyx.ru/art/" TargetMode="External"/><Relationship Id="rId17" Type="http://schemas.openxmlformats.org/officeDocument/2006/relationships/hyperlink" Target="http://www.arts-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histo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llba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vetamir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odernlib.net/books/samin_d_k/100_velikih_hudozhnikov/re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skusstvu.ru/electronnoe_uchebnoe_posob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F9D-E400-4E64-ADE4-A225083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6</cp:revision>
  <cp:lastPrinted>2018-06-18T12:04:00Z</cp:lastPrinted>
  <dcterms:created xsi:type="dcterms:W3CDTF">2018-12-13T02:05:00Z</dcterms:created>
  <dcterms:modified xsi:type="dcterms:W3CDTF">2022-12-27T06:36:00Z</dcterms:modified>
</cp:coreProperties>
</file>